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2"/>
      </w:tblGrid>
      <w:tr w:rsidR="00051773" w14:paraId="474041D7" w14:textId="77777777" w:rsidTr="00C56A4B">
        <w:trPr>
          <w:trHeight w:val="10691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769AD8D" w14:textId="09AFB468" w:rsidR="00051773" w:rsidRPr="00B401C8" w:rsidRDefault="00A8349F" w:rsidP="00051773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051773" w:rsidRPr="00B401C8">
              <w:rPr>
                <w:sz w:val="32"/>
                <w:szCs w:val="32"/>
              </w:rPr>
              <w:t>TIỂU ĐOÀN 18</w:t>
            </w:r>
          </w:p>
          <w:p w14:paraId="2C50699A" w14:textId="77777777" w:rsidR="00051773" w:rsidRPr="00B401C8" w:rsidRDefault="00051773" w:rsidP="00051773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B401C8">
              <w:rPr>
                <w:b/>
                <w:bCs/>
                <w:sz w:val="32"/>
                <w:szCs w:val="32"/>
              </w:rPr>
              <w:t>ĐẠI ĐỘI 1</w:t>
            </w:r>
          </w:p>
          <w:p w14:paraId="4AEB27C1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3319FD0C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00E00B99" w14:textId="77777777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4A3D6AE3" w14:textId="77777777" w:rsidR="00B8207A" w:rsidRDefault="00B8207A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</w:p>
          <w:p w14:paraId="652D69AC" w14:textId="77777777" w:rsidR="00051773" w:rsidRDefault="00051773" w:rsidP="006A4259">
            <w:pPr>
              <w:spacing w:before="360"/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BÁO CÁO</w:t>
            </w:r>
          </w:p>
          <w:p w14:paraId="370F194E" w14:textId="5D7B7E90" w:rsidR="00051773" w:rsidRDefault="00051773" w:rsidP="00051773">
            <w:pPr>
              <w:ind w:firstLine="0"/>
              <w:jc w:val="center"/>
              <w:rPr>
                <w:b/>
                <w:bCs/>
                <w:sz w:val="48"/>
                <w:szCs w:val="16"/>
              </w:rPr>
            </w:pPr>
            <w:r>
              <w:rPr>
                <w:b/>
                <w:bCs/>
                <w:sz w:val="48"/>
                <w:szCs w:val="16"/>
              </w:rPr>
              <w:t>THỰC LỰC</w:t>
            </w:r>
            <w:r w:rsidR="00B61D94">
              <w:rPr>
                <w:b/>
                <w:bCs/>
                <w:sz w:val="48"/>
                <w:szCs w:val="16"/>
              </w:rPr>
              <w:t xml:space="preserve"> TĂNG GIẢM</w:t>
            </w:r>
            <w:r>
              <w:rPr>
                <w:b/>
                <w:bCs/>
                <w:sz w:val="48"/>
                <w:szCs w:val="16"/>
              </w:rPr>
              <w:t xml:space="preserve"> TRANG BỊ KỸ THUẬT</w:t>
            </w:r>
          </w:p>
          <w:p w14:paraId="28071326" w14:textId="77D4B515" w:rsidR="00051773" w:rsidRDefault="00051773" w:rsidP="00051773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gày 01 tháng 01 năm 202</w:t>
            </w:r>
            <w:r w:rsidR="00AF0BE6">
              <w:rPr>
                <w:i/>
                <w:iCs/>
              </w:rPr>
              <w:t>5</w:t>
            </w:r>
          </w:p>
          <w:p w14:paraId="6C43255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ại: Thông tin</w:t>
            </w:r>
          </w:p>
          <w:p w14:paraId="64109034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3BC01D0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8"/>
              <w:gridCol w:w="6809"/>
            </w:tblGrid>
            <w:tr w:rsidR="00B8207A" w14:paraId="4D888650" w14:textId="77777777" w:rsidTr="00B8207A">
              <w:trPr>
                <w:jc w:val="center"/>
              </w:trPr>
              <w:tc>
                <w:tcPr>
                  <w:tcW w:w="6808" w:type="dxa"/>
                </w:tcPr>
                <w:p w14:paraId="6CC6B5F7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1E3FBC9E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0E33C4DB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GƯỜI LÀM BÁO CÁO</w:t>
                  </w:r>
                </w:p>
                <w:p w14:paraId="7313B5A9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562D05C3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1842DCF0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5822A785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44818C55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ượng uý Hoàng Văn Sáng</w:t>
                  </w:r>
                </w:p>
              </w:tc>
              <w:tc>
                <w:tcPr>
                  <w:tcW w:w="6809" w:type="dxa"/>
                </w:tcPr>
                <w:p w14:paraId="38F16BC0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20BF7A8C" w14:textId="77777777" w:rsidR="00B8207A" w:rsidRDefault="00B8207A" w:rsidP="00B820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…..tháng 01 năm 2025</w:t>
                  </w:r>
                </w:p>
                <w:p w14:paraId="6CCCFF82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Ỉ HUY ĐƠN VỊ</w:t>
                  </w:r>
                </w:p>
                <w:p w14:paraId="0F731657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4D2CC1AD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490EDAEB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59F157BD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</w:p>
                <w:p w14:paraId="1ABFDCDB" w14:textId="77777777" w:rsidR="00B8207A" w:rsidRDefault="00B8207A" w:rsidP="00B820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ại uý Hồ Hồng Phong</w:t>
                  </w:r>
                </w:p>
              </w:tc>
            </w:tr>
          </w:tbl>
          <w:p w14:paraId="6637CBCD" w14:textId="77777777" w:rsidR="00EB7933" w:rsidRDefault="00EB793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70039D99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0DDD6B1A" w14:textId="77777777" w:rsidR="00051773" w:rsidRDefault="00051773" w:rsidP="00051773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  <w:p w14:paraId="159D1BCD" w14:textId="3048D40B" w:rsidR="00051773" w:rsidRPr="00051773" w:rsidRDefault="00051773" w:rsidP="00051773">
            <w:pPr>
              <w:ind w:firstLine="0"/>
              <w:rPr>
                <w:b/>
                <w:bCs/>
              </w:rPr>
            </w:pPr>
          </w:p>
        </w:tc>
      </w:tr>
    </w:tbl>
    <w:p w14:paraId="666EBF38" w14:textId="77777777" w:rsidR="00F261B3" w:rsidRDefault="00F261B3" w:rsidP="00051773">
      <w:pPr>
        <w:ind w:firstLine="0"/>
        <w:sectPr w:rsidR="00F261B3" w:rsidSect="00CB76C6">
          <w:pgSz w:w="16838" w:h="11906" w:orient="landscape" w:code="9"/>
          <w:pgMar w:top="1418" w:right="851" w:bottom="1134" w:left="1985" w:header="709" w:footer="709" w:gutter="0"/>
          <w:cols w:space="708"/>
          <w:docGrid w:linePitch="381"/>
        </w:sect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9098"/>
        <w:gridCol w:w="2804"/>
      </w:tblGrid>
      <w:tr w:rsidR="001B3B3B" w14:paraId="02F3208D" w14:textId="77777777" w:rsidTr="001B3B3B">
        <w:tc>
          <w:tcPr>
            <w:tcW w:w="963" w:type="pct"/>
          </w:tcPr>
          <w:p w14:paraId="405D0B0F" w14:textId="7485E7AE" w:rsidR="001B3B3B" w:rsidRPr="00430EAB" w:rsidRDefault="001B3B3B" w:rsidP="008B57E4">
            <w:pPr>
              <w:spacing w:line="259" w:lineRule="auto"/>
              <w:jc w:val="center"/>
            </w:pPr>
            <w:r>
              <w:rPr>
                <w:b/>
                <w:bCs/>
              </w:rPr>
              <w:lastRenderedPageBreak/>
              <w:t>TIỂU ĐOÀN 18</w:t>
            </w:r>
          </w:p>
          <w:p w14:paraId="04D6F835" w14:textId="77777777" w:rsidR="001B3B3B" w:rsidRDefault="001B3B3B" w:rsidP="001B3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ẠI ĐỘI 1</w:t>
            </w:r>
          </w:p>
          <w:p w14:paraId="4C7E0ACD" w14:textId="1B01219D" w:rsidR="001B3B3B" w:rsidRPr="001B3B3B" w:rsidRDefault="001B3B3B" w:rsidP="001B3B3B">
            <w:pPr>
              <w:jc w:val="center"/>
              <w:rPr>
                <w:b/>
                <w:bCs/>
                <w:sz w:val="14"/>
                <w:szCs w:val="10"/>
              </w:rPr>
            </w:pPr>
          </w:p>
        </w:tc>
        <w:tc>
          <w:tcPr>
            <w:tcW w:w="3086" w:type="pct"/>
          </w:tcPr>
          <w:p w14:paraId="1A7137D6" w14:textId="7AAF221E" w:rsidR="001B3B3B" w:rsidRDefault="001B3B3B" w:rsidP="008B57E4">
            <w:pPr>
              <w:jc w:val="center"/>
            </w:pPr>
            <w:r w:rsidRPr="00430EAB">
              <w:rPr>
                <w:b/>
                <w:bCs/>
              </w:rPr>
              <w:t xml:space="preserve">BÁO CÁO </w:t>
            </w:r>
            <w:r w:rsidR="00C148C1" w:rsidRPr="00430EAB">
              <w:rPr>
                <w:b/>
                <w:bCs/>
              </w:rPr>
              <w:t xml:space="preserve">TĂNG GIẢM </w:t>
            </w:r>
            <w:r w:rsidRPr="00430EAB">
              <w:rPr>
                <w:b/>
                <w:bCs/>
              </w:rPr>
              <w:t>THỰC LỰC TRANG BỊ KỸ THUẬT</w:t>
            </w:r>
          </w:p>
        </w:tc>
        <w:tc>
          <w:tcPr>
            <w:tcW w:w="951" w:type="pct"/>
          </w:tcPr>
          <w:p w14:paraId="0477CCA9" w14:textId="77777777" w:rsidR="001B3B3B" w:rsidRDefault="001B3B3B" w:rsidP="008B57E4">
            <w:r w:rsidRPr="00430EAB">
              <w:rPr>
                <w:b/>
                <w:bCs/>
              </w:rPr>
              <w:t>MẪU SỐ 5 -TB - N1</w:t>
            </w:r>
          </w:p>
        </w:tc>
      </w:tr>
    </w:tbl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2534"/>
        <w:gridCol w:w="3348"/>
        <w:gridCol w:w="672"/>
        <w:gridCol w:w="736"/>
        <w:gridCol w:w="1401"/>
        <w:gridCol w:w="791"/>
        <w:gridCol w:w="820"/>
        <w:gridCol w:w="764"/>
        <w:gridCol w:w="788"/>
        <w:gridCol w:w="793"/>
        <w:gridCol w:w="682"/>
        <w:gridCol w:w="1401"/>
      </w:tblGrid>
      <w:tr w:rsidR="00F3513E" w:rsidRPr="0048624C" w14:paraId="05F21D38" w14:textId="77777777" w:rsidTr="00C148C1">
        <w:trPr>
          <w:trHeight w:val="561"/>
          <w:tblHeader/>
        </w:trPr>
        <w:tc>
          <w:tcPr>
            <w:tcW w:w="855" w:type="pct"/>
            <w:vMerge w:val="restart"/>
            <w:vAlign w:val="center"/>
          </w:tcPr>
          <w:p w14:paraId="16CAE5F0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MÃ SỐ</w:t>
            </w:r>
          </w:p>
        </w:tc>
        <w:tc>
          <w:tcPr>
            <w:tcW w:w="1137" w:type="pct"/>
            <w:vMerge w:val="restart"/>
            <w:vAlign w:val="center"/>
          </w:tcPr>
          <w:p w14:paraId="00E3DC31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ÊN TRANG BỊ</w:t>
            </w:r>
          </w:p>
        </w:tc>
        <w:tc>
          <w:tcPr>
            <w:tcW w:w="228" w:type="pct"/>
            <w:vMerge w:val="restart"/>
            <w:vAlign w:val="center"/>
          </w:tcPr>
          <w:p w14:paraId="4082F986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 xml:space="preserve">Đơn vị </w:t>
            </w:r>
          </w:p>
          <w:p w14:paraId="7BAB6C95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ính</w:t>
            </w:r>
          </w:p>
        </w:tc>
        <w:tc>
          <w:tcPr>
            <w:tcW w:w="250" w:type="pct"/>
            <w:vMerge w:val="restart"/>
            <w:vAlign w:val="center"/>
          </w:tcPr>
          <w:p w14:paraId="7A7192CD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Phân cấp</w:t>
            </w:r>
          </w:p>
        </w:tc>
        <w:tc>
          <w:tcPr>
            <w:tcW w:w="476" w:type="pct"/>
            <w:vMerge w:val="restart"/>
            <w:vAlign w:val="center"/>
          </w:tcPr>
          <w:p w14:paraId="7219BA48" w14:textId="77777777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</w:t>
            </w:r>
          </w:p>
          <w:p w14:paraId="600C4714" w14:textId="6A0BF655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01/01/202</w:t>
            </w:r>
            <w:r w:rsidR="00A8349F">
              <w:rPr>
                <w:sz w:val="26"/>
                <w:szCs w:val="26"/>
              </w:rPr>
              <w:t>4</w:t>
            </w:r>
          </w:p>
        </w:tc>
        <w:tc>
          <w:tcPr>
            <w:tcW w:w="809" w:type="pct"/>
            <w:gridSpan w:val="3"/>
            <w:vAlign w:val="center"/>
          </w:tcPr>
          <w:p w14:paraId="520FABE5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TĂNG</w:t>
            </w:r>
          </w:p>
        </w:tc>
        <w:tc>
          <w:tcPr>
            <w:tcW w:w="770" w:type="pct"/>
            <w:gridSpan w:val="3"/>
            <w:vAlign w:val="center"/>
          </w:tcPr>
          <w:p w14:paraId="3E426408" w14:textId="77777777" w:rsidR="00F3513E" w:rsidRPr="0048624C" w:rsidRDefault="00F3513E" w:rsidP="00212109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48624C">
              <w:rPr>
                <w:b/>
                <w:bCs/>
                <w:sz w:val="26"/>
                <w:szCs w:val="26"/>
              </w:rPr>
              <w:t>LÝ DO GIẢM</w:t>
            </w:r>
          </w:p>
        </w:tc>
        <w:tc>
          <w:tcPr>
            <w:tcW w:w="476" w:type="pct"/>
            <w:vMerge w:val="restart"/>
            <w:vAlign w:val="center"/>
          </w:tcPr>
          <w:p w14:paraId="140459B4" w14:textId="4A3CB285" w:rsidR="00F3513E" w:rsidRPr="0048624C" w:rsidRDefault="00F3513E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hực lực ngày 01/01/202</w:t>
            </w:r>
            <w:r w:rsidR="00A8349F">
              <w:rPr>
                <w:sz w:val="26"/>
                <w:szCs w:val="26"/>
              </w:rPr>
              <w:t>5</w:t>
            </w:r>
          </w:p>
        </w:tc>
      </w:tr>
      <w:tr w:rsidR="00C148C1" w:rsidRPr="0048624C" w14:paraId="7F004E88" w14:textId="77777777" w:rsidTr="00C148C1">
        <w:trPr>
          <w:cantSplit/>
          <w:trHeight w:val="1377"/>
          <w:tblHeader/>
        </w:trPr>
        <w:tc>
          <w:tcPr>
            <w:tcW w:w="855" w:type="pct"/>
            <w:vMerge/>
            <w:vAlign w:val="center"/>
          </w:tcPr>
          <w:p w14:paraId="48318099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pct"/>
            <w:vMerge/>
            <w:vAlign w:val="center"/>
          </w:tcPr>
          <w:p w14:paraId="2E1F5249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8" w:type="pct"/>
            <w:vMerge/>
            <w:vAlign w:val="center"/>
          </w:tcPr>
          <w:p w14:paraId="02A49928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F9456D0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vMerge/>
            <w:vAlign w:val="center"/>
          </w:tcPr>
          <w:p w14:paraId="78D36E1C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vAlign w:val="center"/>
          </w:tcPr>
          <w:p w14:paraId="3BFA8CE5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14:paraId="62342560" w14:textId="600A2249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vAlign w:val="center"/>
          </w:tcPr>
          <w:p w14:paraId="6DB6452D" w14:textId="77777777" w:rsidR="00C148C1" w:rsidRPr="0048624C" w:rsidRDefault="00C148C1" w:rsidP="00C148C1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</w:t>
            </w:r>
          </w:p>
          <w:p w14:paraId="058AC1CC" w14:textId="0488C8F6" w:rsidR="00C148C1" w:rsidRPr="0048624C" w:rsidRDefault="00C148C1" w:rsidP="00C148C1">
            <w:pPr>
              <w:ind w:left="-108" w:right="-108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tăng</w:t>
            </w:r>
          </w:p>
        </w:tc>
        <w:tc>
          <w:tcPr>
            <w:tcW w:w="268" w:type="pct"/>
            <w:vAlign w:val="center"/>
          </w:tcPr>
          <w:p w14:paraId="31B915F6" w14:textId="473D6266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ểu đoàn thu hồi</w:t>
            </w:r>
          </w:p>
        </w:tc>
        <w:tc>
          <w:tcPr>
            <w:tcW w:w="270" w:type="pct"/>
            <w:vAlign w:val="center"/>
          </w:tcPr>
          <w:p w14:paraId="2AC1366D" w14:textId="742ECE10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vAlign w:val="center"/>
          </w:tcPr>
          <w:p w14:paraId="5151B862" w14:textId="571394D4" w:rsidR="00C148C1" w:rsidRPr="0048624C" w:rsidRDefault="00C148C1" w:rsidP="00212109">
            <w:pPr>
              <w:ind w:left="-108" w:right="-65"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Cộng giảm</w:t>
            </w:r>
          </w:p>
        </w:tc>
        <w:tc>
          <w:tcPr>
            <w:tcW w:w="476" w:type="pct"/>
            <w:vMerge/>
            <w:vAlign w:val="center"/>
          </w:tcPr>
          <w:p w14:paraId="471B57B3" w14:textId="77777777" w:rsidR="00C148C1" w:rsidRPr="0048624C" w:rsidRDefault="00C148C1" w:rsidP="002121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030DC" w:rsidRPr="0048624C" w14:paraId="04E72DD0" w14:textId="77777777" w:rsidTr="00C148C1">
        <w:trPr>
          <w:trHeight w:val="424"/>
          <w:tblHeader/>
        </w:trPr>
        <w:tc>
          <w:tcPr>
            <w:tcW w:w="855" w:type="pct"/>
            <w:tcBorders>
              <w:bottom w:val="dotted" w:sz="4" w:space="0" w:color="auto"/>
            </w:tcBorders>
            <w:vAlign w:val="center"/>
          </w:tcPr>
          <w:p w14:paraId="26EF2A7A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1</w:t>
            </w:r>
          </w:p>
        </w:tc>
        <w:tc>
          <w:tcPr>
            <w:tcW w:w="1137" w:type="pct"/>
            <w:tcBorders>
              <w:bottom w:val="dotted" w:sz="4" w:space="0" w:color="auto"/>
            </w:tcBorders>
            <w:vAlign w:val="center"/>
          </w:tcPr>
          <w:p w14:paraId="403D4BF5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2</w:t>
            </w:r>
          </w:p>
        </w:tc>
        <w:tc>
          <w:tcPr>
            <w:tcW w:w="228" w:type="pct"/>
            <w:tcBorders>
              <w:bottom w:val="dotted" w:sz="4" w:space="0" w:color="auto"/>
            </w:tcBorders>
            <w:vAlign w:val="center"/>
          </w:tcPr>
          <w:p w14:paraId="0A97D45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3</w:t>
            </w:r>
          </w:p>
        </w:tc>
        <w:tc>
          <w:tcPr>
            <w:tcW w:w="250" w:type="pct"/>
            <w:tcBorders>
              <w:bottom w:val="dotted" w:sz="4" w:space="0" w:color="auto"/>
            </w:tcBorders>
            <w:vAlign w:val="center"/>
          </w:tcPr>
          <w:p w14:paraId="7DB9DB6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4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14:paraId="5E2206E8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5</w:t>
            </w:r>
          </w:p>
        </w:tc>
        <w:tc>
          <w:tcPr>
            <w:tcW w:w="809" w:type="pct"/>
            <w:gridSpan w:val="3"/>
            <w:tcBorders>
              <w:bottom w:val="dotted" w:sz="4" w:space="0" w:color="auto"/>
            </w:tcBorders>
            <w:vAlign w:val="center"/>
          </w:tcPr>
          <w:p w14:paraId="5A6FD70F" w14:textId="70A1B6B0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6</w:t>
            </w:r>
          </w:p>
        </w:tc>
        <w:tc>
          <w:tcPr>
            <w:tcW w:w="770" w:type="pct"/>
            <w:gridSpan w:val="3"/>
            <w:tcBorders>
              <w:bottom w:val="dotted" w:sz="4" w:space="0" w:color="auto"/>
            </w:tcBorders>
            <w:vAlign w:val="center"/>
          </w:tcPr>
          <w:p w14:paraId="0F9A400E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7</w:t>
            </w:r>
          </w:p>
        </w:tc>
        <w:tc>
          <w:tcPr>
            <w:tcW w:w="476" w:type="pct"/>
            <w:tcBorders>
              <w:bottom w:val="dotted" w:sz="4" w:space="0" w:color="auto"/>
            </w:tcBorders>
            <w:vAlign w:val="center"/>
          </w:tcPr>
          <w:p w14:paraId="2B981841" w14:textId="77777777" w:rsidR="003030DC" w:rsidRPr="0048624C" w:rsidRDefault="003030DC" w:rsidP="00212109">
            <w:pPr>
              <w:ind w:firstLine="0"/>
              <w:jc w:val="center"/>
              <w:rPr>
                <w:sz w:val="26"/>
                <w:szCs w:val="26"/>
              </w:rPr>
            </w:pPr>
            <w:r w:rsidRPr="0048624C">
              <w:rPr>
                <w:sz w:val="26"/>
                <w:szCs w:val="26"/>
              </w:rPr>
              <w:t>8</w:t>
            </w:r>
          </w:p>
        </w:tc>
      </w:tr>
      <w:tr w:rsidR="00C148C1" w:rsidRPr="00E33D0F" w14:paraId="10D87476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4AFB1BB9" w14:textId="402886D8" w:rsidR="00C148C1" w:rsidRPr="00E33D0F" w:rsidRDefault="00005C36" w:rsidP="00A8349F">
            <w:pPr>
              <w:ind w:firstLine="0"/>
              <w:jc w:val="center"/>
              <w:rPr>
                <w:rFonts w:asciiTheme="majorHAnsi" w:hAnsiTheme="majorHAnsi" w:cstheme="majorHAnsi"/>
                <w:sz w:val="30"/>
                <w:szCs w:val="30"/>
              </w:rPr>
            </w:pPr>
            <w:r w:rsidRPr="00005C36">
              <w:rPr>
                <w:b/>
                <w:bCs/>
                <w:sz w:val="32"/>
                <w:szCs w:val="32"/>
              </w:rPr>
              <w:t>* Phần tăng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1E63754E" w14:textId="511F7DC3" w:rsidR="00C148C1" w:rsidRPr="00005C36" w:rsidRDefault="00C148C1" w:rsidP="00A8349F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80242" w14:textId="51BFA4B8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B7E69" w14:textId="3134CD95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D5338" w14:textId="5F96A495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B4E53" w14:textId="77777777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129940" w14:textId="36526113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DF1CA" w14:textId="67F61310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C4CB9" w14:textId="77777777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671E86" w14:textId="0762E009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3EB59A" w14:textId="1A238449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9B959" w14:textId="2E875DBA" w:rsidR="00C148C1" w:rsidRPr="00E3666C" w:rsidRDefault="00C148C1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B4DAFF1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CD29A0A" w14:textId="0C0C2B04" w:rsidR="00005C36" w:rsidRPr="00126B42" w:rsidRDefault="00005C36" w:rsidP="00A8349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F1A0" wp14:editId="111B434D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61290</wp:posOffset>
                      </wp:positionV>
                      <wp:extent cx="3960000" cy="1032933"/>
                      <wp:effectExtent l="0" t="0" r="21590" b="34290"/>
                      <wp:wrapNone/>
                      <wp:docPr id="15797798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0000" cy="10329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753C7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4pt,12.7pt" to="345.2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66C4362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1C09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677B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CA671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0BFA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4762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4A66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FFC1B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B7413B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2D4E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CDE02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D47174A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5699F1A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6AD9B4CB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F9B10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8448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39249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C936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F061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9AB5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BF4D13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CA04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D9D7B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F61C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F2B0138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B553F5B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406C7F38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9563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E6CA2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A29B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01BE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BBB3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19492D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191F4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2087D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C7C8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11338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6911E80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56E323F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62E8C0E1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C706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FD74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E2DF24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736D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F393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1959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3BF2E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A29F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7F86A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1C9A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1FF6F3E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84BD564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00461C59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2C9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D87C8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ECD3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F45ED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E8765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0FCB1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EAD50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B90E1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F821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8F583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42A1FCE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D9AD96F" w14:textId="77777777" w:rsidR="00005C36" w:rsidRPr="00126B42" w:rsidRDefault="00005C36" w:rsidP="00A8349F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89436DD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9975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F193A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77AA40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2D7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9C34B9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9F9F24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8CAD8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AA51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C87BF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09829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E3E3C3D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3F13038B" w14:textId="61F2BA7D" w:rsidR="00005C36" w:rsidRPr="00005C36" w:rsidRDefault="00005C36" w:rsidP="00A8349F">
            <w:pPr>
              <w:ind w:firstLine="0"/>
              <w:jc w:val="center"/>
              <w:rPr>
                <w:b/>
                <w:bCs/>
              </w:rPr>
            </w:pPr>
            <w:r w:rsidRPr="00005C36">
              <w:rPr>
                <w:b/>
                <w:bCs/>
                <w:sz w:val="32"/>
                <w:szCs w:val="8"/>
              </w:rPr>
              <w:t>* Phần giảm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577BBFF0" w14:textId="77777777" w:rsidR="00005C36" w:rsidRPr="00126B42" w:rsidRDefault="00005C36" w:rsidP="00A8349F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F4F3A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F3345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EB7AD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497157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8DFC6F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A0265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AAEE2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741E46" w14:textId="77777777" w:rsidR="00005C36" w:rsidRPr="00E3666C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A14CE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D1794" w14:textId="77777777" w:rsidR="00005C36" w:rsidRDefault="00005C36" w:rsidP="00A8349F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545E869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444B63C4" w14:textId="7955C2FB" w:rsidR="00005C36" w:rsidRPr="00005C36" w:rsidRDefault="00005C36" w:rsidP="00005C36">
            <w:pPr>
              <w:ind w:firstLine="0"/>
              <w:jc w:val="center"/>
              <w:rPr>
                <w:b/>
                <w:bCs/>
              </w:rPr>
            </w:pPr>
            <w:r w:rsidRPr="00005C36">
              <w:rPr>
                <w:b/>
                <w:bCs/>
              </w:rPr>
              <w:t>O.1.08.01.00.00.004</w:t>
            </w: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1B3F2541" w14:textId="6A260720" w:rsidR="00005C36" w:rsidRPr="00005C36" w:rsidRDefault="00005C36" w:rsidP="00005C36">
            <w:pPr>
              <w:ind w:firstLine="0"/>
              <w:jc w:val="left"/>
              <w:rPr>
                <w:b/>
                <w:bCs/>
              </w:rPr>
            </w:pPr>
            <w:r w:rsidRPr="00005C36">
              <w:rPr>
                <w:b/>
                <w:bCs/>
              </w:rPr>
              <w:t>Máy điện thoại VFT – 18</w:t>
            </w: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FA4A" w14:textId="4FEC3ED9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Cái</w:t>
            </w: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2D441" w14:textId="3533FE13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5A69D" w14:textId="26A6E051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5CF8C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7E0BD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572F3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7A846" w14:textId="32AA7165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F50A9" w14:textId="77777777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624F4" w14:textId="6AF84CDA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A25F" w14:textId="52A947B2" w:rsidR="00005C36" w:rsidRPr="00005C36" w:rsidRDefault="00005C36" w:rsidP="00005C3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05C36"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005C36" w:rsidRPr="00E33D0F" w14:paraId="5D50D186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55F1CC13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82EDD21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07D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C8911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1DC5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DF08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A17AD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206A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64D9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BB60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5232E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6DED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FC5D973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183084B8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186041E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CC806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6A83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5013A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FE1E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5A907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529E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65D3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33B59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B3AC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9B51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0A552FB6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433E84C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7663651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29965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8A8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816F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46EB1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66D0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1C04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B9F44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D202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6981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6494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0D5927B7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374341C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A3E8D70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4D2F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DEEA7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D56D5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0462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EF0D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A89A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F96D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9D75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A6474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08094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607CFDC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30554410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5220F693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03A4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947B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1ADC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243A8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53BD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5337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45B4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FC1F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FDEA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E0EB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AABF2DB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3BEE2311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9C40989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E95C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3BD7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777F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1DF0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15CE1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0D56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8747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79BA9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F85BA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1920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AE6D52B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41908D0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617E4A36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F1D43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6BFE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17A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3E6E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3E6DE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B416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D8573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96DA8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4A6F6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A137D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59DC4CFF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65627DF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12447DA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4B81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66CE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6D602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F219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7B0A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210D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C542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6474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904C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37F5C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7511B645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7382C8F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7B63E4D8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F394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4B6D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7982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594D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7BF99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3B90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E15D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899D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CAE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F259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B6CBFF0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02C7C32B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4496EDC9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2D157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D076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151B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95B0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5410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5C999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F1F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FF7E7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326F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BCBF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7A28B93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060C21AC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1A7481E7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83A2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BF61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B7C0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1526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83036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5381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4B4E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BCC6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D778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E572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369457C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364240C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53C7AD16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7FED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030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69E31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3A9DC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C30D9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D4C3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91120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E482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3BCD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F68E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DCBDE1E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89B6369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C41AA48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2E5EA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205F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C5BC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ABDB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CBAD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69C91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352A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7142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D188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3A0C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49A1B63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7C96550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E482071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16C7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BBE4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4016A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171C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670E8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60B9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78E1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B2502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A05E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0E33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1D79E1C8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17196D59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4584B4A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2D21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A66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85B1E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06BC8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AE66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4C33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22D1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8747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9D4E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394E3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A5898F6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12556C2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07E1BE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024FE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1287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A305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CCAD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DEE55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168D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0495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B4A4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D694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D6AD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032E792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3F113EB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296168F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C2CE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83D2F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26C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6654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F91FF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C8DF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F15E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D1E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AB567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21EAA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2C3C4BB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79628D7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06A9B8D2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3F54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680D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960D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5F74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CDF8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96FBF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4D94C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1E39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532B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81B1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78FC148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4B5EF414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14C67B4F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75499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94C8B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E44042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21DE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C1553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F02C2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B8F8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E8F3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8913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79DD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D652183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BA9C200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A8432CC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D89D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CB1E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01AD62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65408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8354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1E42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983F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809C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CAF0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26F4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08042FC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1BC36314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1BCAA7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56E6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C93BF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E1E5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EBE8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CF3EF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F7D5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687D3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8CEE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6033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BDD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AC153EB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02F7A668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71B78499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6D0D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721E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D35B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1DB2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508FA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A3CD8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0FFE3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9980B1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ADCE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9FC4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44294169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25BD2375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6406051C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EF98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8BC7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3E39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E41E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37AB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8582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A086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E0975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B4C4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A584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69970D65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762CE8CA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3EB8EB6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CEA35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5E69C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0BB681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653ED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89EF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68246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4A659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8B66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E9CDF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EE94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1EDC1590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2E9D107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3F04E49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C34A8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01A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FFB2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2CE9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BBB3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9F05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61EC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6DA8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2B70D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95FB7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7AB1AD25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7B2608FD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7D33CB4A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ADFFA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F4AA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05B9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665EA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4D92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BA66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B27B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E7137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1A227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A41F9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2719835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0D4C4D6B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4342C7C8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7093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865DB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D8604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3000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53E94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9043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3671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7485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EB05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F836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23891BB3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6862A88E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2BE94B5E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D31B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67ECE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91E94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1715D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ADBF89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99A9D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6348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96C6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F01A43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2C3F67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76C36F2F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564D204F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67DD4D64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ED53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74BD0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475C8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74004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FA26E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5305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8A07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2FB650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71FBCD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587B2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3DD22DB6" w14:textId="77777777" w:rsidTr="00C148C1">
        <w:tc>
          <w:tcPr>
            <w:tcW w:w="855" w:type="pct"/>
            <w:tcBorders>
              <w:top w:val="dotted" w:sz="4" w:space="0" w:color="auto"/>
              <w:bottom w:val="dotted" w:sz="4" w:space="0" w:color="auto"/>
            </w:tcBorders>
          </w:tcPr>
          <w:p w14:paraId="032C181F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</w:tcPr>
          <w:p w14:paraId="4DA60832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54313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3B29BC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CF89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AD82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4568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8F9A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F19E6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13AE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ECD5F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99ABE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05C36" w:rsidRPr="00E33D0F" w14:paraId="0E2E8335" w14:textId="77777777" w:rsidTr="00005C36">
        <w:tc>
          <w:tcPr>
            <w:tcW w:w="855" w:type="pct"/>
            <w:tcBorders>
              <w:top w:val="dotted" w:sz="4" w:space="0" w:color="auto"/>
              <w:bottom w:val="single" w:sz="4" w:space="0" w:color="auto"/>
            </w:tcBorders>
          </w:tcPr>
          <w:p w14:paraId="428D5A45" w14:textId="77777777" w:rsidR="00005C36" w:rsidRPr="00126B42" w:rsidRDefault="00005C36" w:rsidP="00005C36">
            <w:pPr>
              <w:ind w:firstLine="0"/>
              <w:jc w:val="center"/>
            </w:pPr>
          </w:p>
        </w:tc>
        <w:tc>
          <w:tcPr>
            <w:tcW w:w="1137" w:type="pct"/>
            <w:tcBorders>
              <w:top w:val="dotted" w:sz="4" w:space="0" w:color="auto"/>
              <w:bottom w:val="single" w:sz="4" w:space="0" w:color="auto"/>
            </w:tcBorders>
          </w:tcPr>
          <w:p w14:paraId="43CCD26C" w14:textId="77777777" w:rsidR="00005C36" w:rsidRPr="00126B42" w:rsidRDefault="00005C36" w:rsidP="00005C36">
            <w:pPr>
              <w:ind w:firstLine="0"/>
              <w:jc w:val="left"/>
            </w:pPr>
          </w:p>
        </w:tc>
        <w:tc>
          <w:tcPr>
            <w:tcW w:w="22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B14C68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CCFD15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A15FD8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ABD0ED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7AE65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E48EEC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4BC75B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2BD3CF" w14:textId="77777777" w:rsidR="00005C36" w:rsidRPr="00E3666C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3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699FAA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1F1326" w14:textId="77777777" w:rsidR="00005C36" w:rsidRDefault="00005C36" w:rsidP="00005C36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613"/>
        <w:gridCol w:w="2173"/>
        <w:gridCol w:w="822"/>
        <w:gridCol w:w="802"/>
        <w:gridCol w:w="1312"/>
        <w:gridCol w:w="507"/>
        <w:gridCol w:w="507"/>
        <w:gridCol w:w="507"/>
        <w:gridCol w:w="483"/>
        <w:gridCol w:w="755"/>
        <w:gridCol w:w="643"/>
        <w:gridCol w:w="643"/>
        <w:gridCol w:w="516"/>
        <w:gridCol w:w="840"/>
        <w:gridCol w:w="1412"/>
      </w:tblGrid>
      <w:tr w:rsidR="00F96D62" w:rsidRPr="00D9176E" w14:paraId="174BAE8E" w14:textId="77777777" w:rsidTr="00331E26">
        <w:trPr>
          <w:trHeight w:val="407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72A8" w14:textId="6980D7A9" w:rsidR="00F96D62" w:rsidRPr="00D9176E" w:rsidRDefault="00F82288" w:rsidP="00331E2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TIỂU ĐOÀN 18</w:t>
            </w:r>
          </w:p>
        </w:tc>
        <w:tc>
          <w:tcPr>
            <w:tcW w:w="404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8254" w14:textId="77777777" w:rsidR="00F96D62" w:rsidRPr="00D9176E" w:rsidRDefault="00F96D62" w:rsidP="00F96D62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sz w:val="24"/>
                <w:szCs w:val="24"/>
              </w:rPr>
              <w:t xml:space="preserve">          BÁO CÁO THỰC LỰC TĂNG GIẢM TRANG BỊ KỸ THUẬT                      MẪU SỐ 5 -TB - N1</w:t>
            </w:r>
          </w:p>
        </w:tc>
      </w:tr>
      <w:tr w:rsidR="00F96D62" w:rsidRPr="00D9176E" w14:paraId="73E98738" w14:textId="77777777" w:rsidTr="00331E26">
        <w:trPr>
          <w:trHeight w:val="345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42F7D" w14:textId="3FE54617" w:rsidR="00F96D62" w:rsidRPr="00D9176E" w:rsidRDefault="00F82288" w:rsidP="00331E2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sz w:val="24"/>
                <w:szCs w:val="24"/>
              </w:rPr>
              <w:t>ĐẠI ĐỘI 1</w:t>
            </w:r>
          </w:p>
        </w:tc>
        <w:tc>
          <w:tcPr>
            <w:tcW w:w="404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B61E" w14:textId="77777777" w:rsidR="00F96D62" w:rsidRPr="00D9176E" w:rsidRDefault="00F96D62" w:rsidP="00F96D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31E26" w:rsidRPr="00D9176E" w14:paraId="778735F9" w14:textId="77777777" w:rsidTr="00331E26">
        <w:trPr>
          <w:trHeight w:val="345"/>
        </w:trPr>
        <w:tc>
          <w:tcPr>
            <w:tcW w:w="9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6A9F3" w14:textId="77777777" w:rsidR="00331E26" w:rsidRPr="00D9176E" w:rsidRDefault="00331E26" w:rsidP="00331E26">
            <w:pPr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44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283CE" w14:textId="77777777" w:rsidR="00331E26" w:rsidRPr="00D9176E" w:rsidRDefault="00331E26" w:rsidP="00F96D6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9176E" w:rsidRPr="00D9176E" w14:paraId="0691A8BD" w14:textId="77777777" w:rsidTr="00D9176E">
        <w:trPr>
          <w:trHeight w:val="375"/>
        </w:trPr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9BE0" w14:textId="2204880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Mã số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C5F5" w14:textId="1145B44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Tên trang bị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49D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ĐVT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85B" w14:textId="606E9795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Phân cấp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3C53" w14:textId="4E7E697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Thực lực</w:t>
            </w:r>
          </w:p>
          <w:p w14:paraId="24C2F8B2" w14:textId="74B7754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01/01/2024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CC01" w14:textId="35CB16B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Lý do tăng</w:t>
            </w:r>
          </w:p>
        </w:tc>
        <w:tc>
          <w:tcPr>
            <w:tcW w:w="8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C0E" w14:textId="43DA9A1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Lý do giảm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9A47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Thực lực</w:t>
            </w:r>
          </w:p>
          <w:p w14:paraId="108983CA" w14:textId="5F5709D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01/01/2025</w:t>
            </w:r>
          </w:p>
        </w:tc>
      </w:tr>
      <w:tr w:rsidR="00D9176E" w:rsidRPr="00D9176E" w14:paraId="6D929C75" w14:textId="77777777" w:rsidTr="00D9176E">
        <w:trPr>
          <w:trHeight w:val="360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36DC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4050" w14:textId="3665ADE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EE37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93D1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89D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994A" w14:textId="577C84B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Tiểu đoàn cấp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0EC" w14:textId="68DF8F5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Cộng tăng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60EF" w14:textId="026A92F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Giảm biên chế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F553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Cộng giảm</w:t>
            </w: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2A4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D9176E" w:rsidRPr="00D9176E" w14:paraId="21C0BB96" w14:textId="77777777" w:rsidTr="00D9176E">
        <w:trPr>
          <w:trHeight w:val="1479"/>
        </w:trPr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757F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39F4" w14:textId="031B86F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15D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409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B78E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2186D9" w14:textId="1EC2A6F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11/9/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3EF884" w14:textId="2C8C712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3/5/2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D0B6F1" w14:textId="22DEB99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15/6/2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73756" w14:textId="3455E40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650D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F8A4C5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17/5/2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D609CF" w14:textId="1B9B043E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18/07/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4327C9" w14:textId="3A9E4D8A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69EF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D15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9176E" w:rsidRPr="00D9176E" w14:paraId="19B3DC49" w14:textId="77777777" w:rsidTr="00D9176E">
        <w:trPr>
          <w:trHeight w:val="312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22A" w14:textId="5123D74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I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FE63" w14:textId="42A65DF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VÔ TUYẾN ĐIỆN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4BC0C0" w14:textId="66117DB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2E8D12" w14:textId="481207B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E1A" w14:textId="76BDDC1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E3814F" w14:textId="6CB0CFB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E482E6" w14:textId="561E9C3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7E8B2B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D3C0" w14:textId="6F5ADA7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C112" w14:textId="0B7CF3A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BCCB59" w14:textId="539D473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1EBA6" w14:textId="53C2874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4A22BD" w14:textId="68CCE81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BB47" w14:textId="17F09BC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823" w14:textId="049466C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D9176E" w:rsidRPr="00D9176E" w14:paraId="184D332E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955" w14:textId="32DEF1F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O.1.08.01.00.00.004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1E9A" w14:textId="64D9B2F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b/>
                <w:bCs/>
                <w:kern w:val="0"/>
                <w:sz w:val="24"/>
                <w:szCs w:val="24"/>
              </w:rPr>
              <w:t>Máy điện thoại VFT – 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B2D0" w14:textId="63EC1A89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Bộ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D099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3ACC" w14:textId="7284A6B5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8D4F" w14:textId="73E3548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EA70" w14:textId="0BF8D50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A341" w14:textId="641261C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2EA" w14:textId="303E44D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D9CA" w14:textId="5FE3F0BA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1E62" w14:textId="4696FCB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6BFE" w14:textId="099E7C16" w:rsidR="00F82288" w:rsidRPr="00D9176E" w:rsidRDefault="007C6E2D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D9AD" w14:textId="01F20D1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0DFA" w14:textId="43FDB7EC" w:rsidR="00F82288" w:rsidRPr="00D9176E" w:rsidRDefault="00D9176E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>
              <w:rPr>
                <w:rFonts w:eastAsia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6ED" w14:textId="6E9EAA6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  <w:r w:rsidRPr="00D9176E">
              <w:rPr>
                <w:rFonts w:eastAsia="Times New Roman"/>
                <w:kern w:val="0"/>
                <w:sz w:val="24"/>
                <w:szCs w:val="24"/>
              </w:rPr>
              <w:t>01</w:t>
            </w:r>
          </w:p>
        </w:tc>
      </w:tr>
      <w:tr w:rsidR="00D9176E" w:rsidRPr="00D9176E" w14:paraId="58B81E63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F201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FECA" w14:textId="00A9835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9148" w14:textId="612B299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14169" w14:textId="2D2F2AF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3336" w14:textId="67907D9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5ED5" w14:textId="732D966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DE67" w14:textId="23C2144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0B21" w14:textId="356CA35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D89D" w14:textId="62BADAE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CE21C" w14:textId="751C88D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DEDC" w14:textId="40F0E8B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78F97" w14:textId="48DF7DF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5C75" w14:textId="5E7EFDE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6170" w14:textId="022EF52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FC25" w14:textId="1068090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D9176E" w:rsidRPr="00D9176E" w14:paraId="171B3CC0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AAFC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875" w14:textId="1E93C49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35F7" w14:textId="4FE8AC1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06D1" w14:textId="2F3C79F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161B6" w14:textId="5B538C5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382B" w14:textId="36EEE60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42E" w14:textId="49E46DC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51ED" w14:textId="03CF7C6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0D3" w14:textId="3C9A3AD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D6AA" w14:textId="7A3E218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9B9" w14:textId="09DCE4B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8E80" w14:textId="7FF8E10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7222" w14:textId="1E2EAEE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73AB" w14:textId="71211BA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3905" w14:textId="058F9A5A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</w:tr>
      <w:tr w:rsidR="00D9176E" w:rsidRPr="00D9176E" w14:paraId="1E9E32C7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2EC0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7AEA" w14:textId="105153B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46C" w14:textId="2C1E43A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0CAA" w14:textId="6F5CD12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AFE5" w14:textId="369AE55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D1BC" w14:textId="05FB457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0890" w14:textId="3A1AF0F6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7279" w14:textId="4B73F21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E76F4" w14:textId="70536C7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73E8" w14:textId="4F2F9AD3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3994" w14:textId="74006BA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BF13" w14:textId="03306E3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33B6" w14:textId="23D6D184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293D" w14:textId="42BE913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12" w14:textId="3E1EE832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</w:tr>
      <w:tr w:rsidR="00D9176E" w:rsidRPr="00D9176E" w14:paraId="53382587" w14:textId="77777777" w:rsidTr="00D9176E">
        <w:trPr>
          <w:trHeight w:val="336"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901" w14:textId="77777777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266A" w14:textId="573C369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9343" w14:textId="2015FC9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5AC4" w14:textId="11385EE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A8F" w14:textId="03CAAC15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5731E" w14:textId="13A5363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3790" w14:textId="2217BD6C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7E36" w14:textId="7498B9AB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8A80" w14:textId="63E573CF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A5FF" w14:textId="64F69CAD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4650" w14:textId="3250E890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238F" w14:textId="35986469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FD25" w14:textId="5B3C5BBE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6A5B" w14:textId="26105291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0484" w14:textId="56D0DF38" w:rsidR="00F82288" w:rsidRPr="00D9176E" w:rsidRDefault="00F82288" w:rsidP="00D9176E">
            <w:pPr>
              <w:ind w:firstLine="0"/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  <w:u w:val="single"/>
              </w:rPr>
            </w:pPr>
          </w:p>
        </w:tc>
      </w:tr>
    </w:tbl>
    <w:p w14:paraId="2364C8E4" w14:textId="068E62BC" w:rsidR="006713C8" w:rsidRPr="00F261B3" w:rsidRDefault="006713C8" w:rsidP="00F96D62">
      <w:pPr>
        <w:ind w:firstLine="0"/>
        <w:jc w:val="center"/>
      </w:pPr>
    </w:p>
    <w:sectPr w:rsidR="006713C8" w:rsidRPr="00F261B3" w:rsidSect="00616F93">
      <w:pgSz w:w="16838" w:h="11906" w:orient="landscape" w:code="9"/>
      <w:pgMar w:top="1418" w:right="68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73"/>
    <w:rsid w:val="00005C36"/>
    <w:rsid w:val="00051773"/>
    <w:rsid w:val="00057D4B"/>
    <w:rsid w:val="00171E90"/>
    <w:rsid w:val="001B3B3B"/>
    <w:rsid w:val="00212109"/>
    <w:rsid w:val="002879D3"/>
    <w:rsid w:val="003030DC"/>
    <w:rsid w:val="00315D6E"/>
    <w:rsid w:val="00331E26"/>
    <w:rsid w:val="00404918"/>
    <w:rsid w:val="00447728"/>
    <w:rsid w:val="00474DAF"/>
    <w:rsid w:val="0048624C"/>
    <w:rsid w:val="004F6526"/>
    <w:rsid w:val="00534809"/>
    <w:rsid w:val="005873A2"/>
    <w:rsid w:val="00616F93"/>
    <w:rsid w:val="00662450"/>
    <w:rsid w:val="006713C8"/>
    <w:rsid w:val="00681138"/>
    <w:rsid w:val="006A4259"/>
    <w:rsid w:val="006B628D"/>
    <w:rsid w:val="00787306"/>
    <w:rsid w:val="007C6E2D"/>
    <w:rsid w:val="00866606"/>
    <w:rsid w:val="0088731C"/>
    <w:rsid w:val="008C5374"/>
    <w:rsid w:val="009B2F35"/>
    <w:rsid w:val="009B7BCF"/>
    <w:rsid w:val="009D2CDD"/>
    <w:rsid w:val="00A8349F"/>
    <w:rsid w:val="00AF0BE6"/>
    <w:rsid w:val="00B36DFA"/>
    <w:rsid w:val="00B401C8"/>
    <w:rsid w:val="00B61D94"/>
    <w:rsid w:val="00B8207A"/>
    <w:rsid w:val="00C148C1"/>
    <w:rsid w:val="00C56A4B"/>
    <w:rsid w:val="00CB76C6"/>
    <w:rsid w:val="00CD71B2"/>
    <w:rsid w:val="00D13C22"/>
    <w:rsid w:val="00D9176E"/>
    <w:rsid w:val="00DD61CB"/>
    <w:rsid w:val="00DF4F81"/>
    <w:rsid w:val="00E1180A"/>
    <w:rsid w:val="00E3666C"/>
    <w:rsid w:val="00E66C2E"/>
    <w:rsid w:val="00EB7933"/>
    <w:rsid w:val="00F261B3"/>
    <w:rsid w:val="00F3513E"/>
    <w:rsid w:val="00F7437B"/>
    <w:rsid w:val="00F82288"/>
    <w:rsid w:val="00F9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62280"/>
  <w15:chartTrackingRefBased/>
  <w15:docId w15:val="{8B655A6C-E5BE-4606-AF86-DDA81FCE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B3B3B"/>
    <w:pPr>
      <w:ind w:firstLine="0"/>
      <w:jc w:val="left"/>
    </w:pPr>
    <w:rPr>
      <w:color w:val="00000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A352-62ED-456D-8A55-C696890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39</cp:revision>
  <cp:lastPrinted>2024-12-30T08:45:00Z</cp:lastPrinted>
  <dcterms:created xsi:type="dcterms:W3CDTF">2023-12-20T06:42:00Z</dcterms:created>
  <dcterms:modified xsi:type="dcterms:W3CDTF">2025-01-03T08:05:00Z</dcterms:modified>
</cp:coreProperties>
</file>